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>adalah sebagai berikut :</w:t>
      </w:r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>sebagai beriku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1 Desember 2020.</w:t>
      </w: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berikut :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nin jam 18:00 sampai dengan 18:30, maka didapatkan hasil pengerjaan yang telah dilakukan hari senin ini sebagai berikut :</w:t>
      </w:r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70EEBBB">
            <wp:extent cx="2760453" cy="1952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3" cy="19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berikut :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akan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Done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pertama ini :</w:t>
      </w:r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0501C63A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 yang perlu ditingkatkan : </w:t>
      </w:r>
      <w:r w:rsidR="00F319D8">
        <w:rPr>
          <w:rFonts w:ascii="Times New Roman" w:hAnsi="Times New Roman" w:cs="Times New Roman"/>
          <w:sz w:val="24"/>
          <w:szCs w:val="24"/>
          <w:lang w:val="en-US"/>
        </w:rPr>
        <w:t>meningkatkan design slide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F319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crum Master :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berikut :</w:t>
      </w:r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25FE701A" w14:textId="665C6DC0" w:rsidR="00B62C3F" w:rsidRPr="000F4293" w:rsidRDefault="008C2393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C239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yang menjelaskan tentang  prinsip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2CA52B60">
            <wp:extent cx="2519045" cy="133326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0749" cy="1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berikut :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0EA66B62" w14:textId="77777777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abtu jam 10:10 sampai dengan 10:20, maka ditetapkan tiga product backlog yang akan dikerjakan masing - masing anggota tim adalah sebagai berikut :</w:t>
      </w:r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Rabu jam 10:20 sampai dengan 10:30, maka didapatkan rencana pengerjaan yang akan dilakukan hari sabtu ini sebagai berikut :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berikut :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3292A2" w14:textId="301E55B2" w:rsidR="00A82818" w:rsidRPr="00A82818" w:rsidRDefault="005D213E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8 Desember 2020</w:t>
      </w:r>
    </w:p>
    <w:p w14:paraId="05A20599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33BD74C2" w14:textId="000F20A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10, maka didapatkan rencana pengerjaan yang akan dilakukan hari Jumat ini sebagai berikut : </w:t>
      </w:r>
    </w:p>
    <w:p w14:paraId="0634F678" w14:textId="0523DAA1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>
        <w:rPr>
          <w:rFonts w:ascii="Times New Roman" w:hAnsi="Times New Roman" w:cs="Times New Roman"/>
          <w:sz w:val="24"/>
          <w:szCs w:val="24"/>
          <w:lang w:val="en-US"/>
        </w:rPr>
        <w:t>menambahkan penjelasan lanjutan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011B7" w14:textId="72046A5B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akan menambahkan penjelasan lanjutan tentang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s.</w:t>
      </w:r>
    </w:p>
    <w:p w14:paraId="07147532" w14:textId="1941AF35" w:rsidR="00F319D8" w:rsidRPr="001F6877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menambahkan penjelasan lanjutan tentang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0BF3B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6714F985" w14:textId="32C70AEC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:10, maka didapatkan hasil pengerjaan yang telah dilakukan hari Jumat ini sebagai berikut :</w:t>
      </w:r>
    </w:p>
    <w:p w14:paraId="2AB56146" w14:textId="099717D4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menambahkan </w:t>
      </w:r>
      <w:r>
        <w:rPr>
          <w:rFonts w:ascii="Times New Roman" w:hAnsi="Times New Roman" w:cs="Times New Roman"/>
          <w:sz w:val="24"/>
          <w:szCs w:val="24"/>
          <w:lang w:val="en-US"/>
        </w:rPr>
        <w:t>penjelasan lanjutan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617ADF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5B37895" w14:textId="56820A84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BF9F3C" wp14:editId="2FF0C2BC">
            <wp:extent cx="3228975" cy="172176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4" cy="17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3B19" w14:textId="77777777" w:rsidR="00F319D8" w:rsidRDefault="00F319D8" w:rsidP="00F319D8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4125AF1D" w14:textId="0E92AA45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menambahkan penjelasan lanjutan tentang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s.</w:t>
      </w:r>
    </w:p>
    <w:p w14:paraId="5DBBD435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09C8EBF2" w14:textId="5AFEEDDB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CA7CFF" wp14:editId="5795AE22">
            <wp:extent cx="3228975" cy="21025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715" cy="21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E2AC" w14:textId="77777777" w:rsidR="00F319D8" w:rsidRDefault="00F319D8" w:rsidP="00F319D8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C104B99" w14:textId="50025267" w:rsidR="00F319D8" w:rsidRDefault="00F319D8" w:rsidP="00F319D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telah siap menambahkan penjelasan lanjutan tentang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s.</w:t>
      </w:r>
    </w:p>
    <w:p w14:paraId="18311EA0" w14:textId="77777777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F70A549" w14:textId="02EAA0A1" w:rsidR="00F319D8" w:rsidRDefault="00F319D8" w:rsidP="00F319D8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91C683" wp14:editId="303FBCC9">
            <wp:extent cx="3181350" cy="1908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1F39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CEEFF2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378B5101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00C1772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46ACE87E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6A5C4A8" w14:textId="77777777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F81AE19" w14:textId="725FF779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7D00C0FB" w14:textId="21551403" w:rsidR="00F319D8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4A25C4" wp14:editId="460BF00F">
            <wp:extent cx="3781425" cy="30830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8" cy="30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D77" w14:textId="77777777" w:rsidR="00F319D8" w:rsidRPr="000F4293" w:rsidRDefault="00F319D8" w:rsidP="00F319D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73265081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FEB607F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3E1B6E3" w14:textId="53CDB60E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yang telah dilakukan di GIT selama sprint </w:t>
      </w:r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2531F8A2" w14:textId="6DCB8DA0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52D56D" wp14:editId="6E66D9F7">
            <wp:extent cx="4333875" cy="24445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31" cy="246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3459" w14:textId="77777777" w:rsidR="00F319D8" w:rsidRDefault="00F319D8" w:rsidP="00F319D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10F77A" w14:textId="77777777" w:rsidR="00F319D8" w:rsidRDefault="00F319D8" w:rsidP="00F319D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17F2BF31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569D73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715D02C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1841444C" w14:textId="77777777" w:rsidR="00F319D8" w:rsidRDefault="00F319D8" w:rsidP="00F319D8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76032690" w14:textId="77777777" w:rsidR="009F0EE1" w:rsidRPr="00A82818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0EE1" w:rsidRPr="00A82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52E8D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D2E87"/>
    <w:rsid w:val="002D538B"/>
    <w:rsid w:val="002E703A"/>
    <w:rsid w:val="0030687A"/>
    <w:rsid w:val="003161BF"/>
    <w:rsid w:val="00356CF0"/>
    <w:rsid w:val="003B1DE5"/>
    <w:rsid w:val="003E017F"/>
    <w:rsid w:val="0044410F"/>
    <w:rsid w:val="004906B7"/>
    <w:rsid w:val="004C30FC"/>
    <w:rsid w:val="004E608C"/>
    <w:rsid w:val="00504D6B"/>
    <w:rsid w:val="00526A92"/>
    <w:rsid w:val="005D213E"/>
    <w:rsid w:val="005D62FB"/>
    <w:rsid w:val="005E644F"/>
    <w:rsid w:val="00614FA9"/>
    <w:rsid w:val="00670D76"/>
    <w:rsid w:val="006A529C"/>
    <w:rsid w:val="006E1AAE"/>
    <w:rsid w:val="00732C77"/>
    <w:rsid w:val="007A4F50"/>
    <w:rsid w:val="007F03CC"/>
    <w:rsid w:val="00800781"/>
    <w:rsid w:val="008C2393"/>
    <w:rsid w:val="008D4E70"/>
    <w:rsid w:val="008F5C96"/>
    <w:rsid w:val="009D3373"/>
    <w:rsid w:val="009E011B"/>
    <w:rsid w:val="009F0EE1"/>
    <w:rsid w:val="00A82818"/>
    <w:rsid w:val="00AB1EB8"/>
    <w:rsid w:val="00AB28CF"/>
    <w:rsid w:val="00B14A99"/>
    <w:rsid w:val="00B27A91"/>
    <w:rsid w:val="00B34D65"/>
    <w:rsid w:val="00B62C3F"/>
    <w:rsid w:val="00B854C2"/>
    <w:rsid w:val="00C051F4"/>
    <w:rsid w:val="00C072DA"/>
    <w:rsid w:val="00CA7BFF"/>
    <w:rsid w:val="00CB1EED"/>
    <w:rsid w:val="00CC6C90"/>
    <w:rsid w:val="00D0660A"/>
    <w:rsid w:val="00D27459"/>
    <w:rsid w:val="00D424A0"/>
    <w:rsid w:val="00D7523F"/>
    <w:rsid w:val="00DB0FAC"/>
    <w:rsid w:val="00DB40E6"/>
    <w:rsid w:val="00DD537A"/>
    <w:rsid w:val="00DE2ED6"/>
    <w:rsid w:val="00F319D8"/>
    <w:rsid w:val="00F81F8E"/>
    <w:rsid w:val="00FA448C"/>
    <w:rsid w:val="00FB0909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7FFE"/>
  <w15:docId w15:val="{2FABE1D5-48C5-42A4-9171-DC5EFB7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638E-1BD2-49C7-8225-C17569B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</cp:lastModifiedBy>
  <cp:revision>57</cp:revision>
  <dcterms:created xsi:type="dcterms:W3CDTF">2020-12-20T04:17:00Z</dcterms:created>
  <dcterms:modified xsi:type="dcterms:W3CDTF">2020-12-28T10:20:00Z</dcterms:modified>
</cp:coreProperties>
</file>